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79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Hoe het kan (VVD, 25-6-24) + (VVD, 11-01-25, versie 2, n.a.v. preadvies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77" w:history="1">
        <w:r>
          <w:rPr>
            <w:rFonts w:ascii="Arial" w:hAnsi="Arial" w:eastAsia="Arial" w:cs="Arial"/>
            <w:color w:val="155CAA"/>
            <w:u w:val="single"/>
          </w:rPr>
          <w:t xml:space="preserve">2 Initiatiefvoorstel ‘Alle kleuren van de regenboog’- D66, S&amp;amp;S, GL, PvdD, PvhN, PvdA (pré advies gevraagd college B&amp;amp;W)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79"/>
      <w:r w:rsidRPr="00A448AC">
        <w:rPr>
          <w:rFonts w:ascii="Arial" w:hAnsi="Arial" w:cs="Arial"/>
          <w:b/>
          <w:bCs/>
          <w:color w:val="303F4C"/>
          <w:lang w:val="en-US"/>
        </w:rPr>
        <w:t>Initiatiefvoorstel Hoe het kan (VVD, 25-6-24) + (VVD, 11-01-25, versie 2, n.a.v. preadvies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Hoe het kan (VVD, 25 juni 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Hoe het kan (VVD, 11-01-25, versie 2, n.a.v. preadvies colle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77"/>
      <w:r w:rsidRPr="00A448AC">
        <w:rPr>
          <w:rFonts w:ascii="Arial" w:hAnsi="Arial" w:cs="Arial"/>
          <w:b/>
          <w:bCs/>
          <w:color w:val="303F4C"/>
          <w:lang w:val="en-US"/>
        </w:rPr>
        <w:t>Initiatiefvoorstel ‘Alle kleuren van de regenboog’- D66, S&amp;amp;S, GL, PvdD, PvhN, PvdA (pré advies gevraagd college B&amp;amp;W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‘Alle kleuren van de regenboog’- D66, S&amp;amp;S, GL, PvdD, PvhN,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-Hoe-het-kan-VVD-25-juni-2024.pdf" TargetMode="External" /><Relationship Id="rId25" Type="http://schemas.openxmlformats.org/officeDocument/2006/relationships/hyperlink" Target="https://gemeenteraad.groningen.nl//Documenten/Initiatiefvoorstel-Hoe-het-kan-VVD-11-01-25-versie-2-n-a-v-preadvies-college.pdf" TargetMode="External" /><Relationship Id="rId26" Type="http://schemas.openxmlformats.org/officeDocument/2006/relationships/hyperlink" Target="https://gemeenteraad.groningen.nl//Documenten/Initiatiefvoorstel-Alle-kleuren-van-de-regenboog-D66-S-S-GL-PvdD-PvhN-Pv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